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5A25" w14:textId="46195EF6" w:rsidR="00FA0116" w:rsidRPr="00610D8C" w:rsidRDefault="00C97511" w:rsidP="00FA01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610D8C">
        <w:rPr>
          <w:rFonts w:eastAsia="Times New Roman" w:cstheme="minorHAnsi"/>
          <w:b/>
          <w:lang w:eastAsia="pl-PL"/>
        </w:rPr>
        <w:t xml:space="preserve"> </w:t>
      </w:r>
      <w:r w:rsidR="00FA0116" w:rsidRPr="00610D8C">
        <w:rPr>
          <w:rFonts w:cstheme="minorHAnsi"/>
          <w:b/>
          <w:color w:val="000000"/>
        </w:rPr>
        <w:t xml:space="preserve">Załącznik nr </w:t>
      </w:r>
      <w:r w:rsidR="00610D8C" w:rsidRPr="00610D8C">
        <w:rPr>
          <w:rFonts w:cstheme="minorHAnsi"/>
          <w:b/>
          <w:color w:val="000000"/>
        </w:rPr>
        <w:t>4</w:t>
      </w:r>
      <w:r w:rsidR="00FA0116" w:rsidRPr="00610D8C">
        <w:rPr>
          <w:rFonts w:cstheme="minorHAnsi"/>
          <w:b/>
          <w:color w:val="000000"/>
        </w:rPr>
        <w:t xml:space="preserve"> do IWUZ – projekt umowy</w:t>
      </w:r>
    </w:p>
    <w:p w14:paraId="7288CFE2" w14:textId="7FF5D179" w:rsidR="00FA0116" w:rsidRPr="00610D8C" w:rsidRDefault="00610D8C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610D8C">
        <w:rPr>
          <w:rFonts w:cstheme="minorHAnsi"/>
          <w:color w:val="000000"/>
        </w:rPr>
        <w:t>PROJEKT UMOWY</w:t>
      </w:r>
    </w:p>
    <w:p w14:paraId="44F9E830" w14:textId="77777777" w:rsidR="00610D8C" w:rsidRPr="00610D8C" w:rsidRDefault="00610D8C" w:rsidP="00610D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C149A52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</w:rPr>
        <w:t>Zawarta w dniu ………roku w Kędzierzynie-Koźlu pomiędzy Miejskim Ośrodkiem Pomocy Społecznej w Kędzierzynie-Koźlu mającym siedzibę w Kędzierzynie-Koźlu przy ul. M. Reja 2A, kod 47-224, reprezentowanym przez Dyrektora – Agatę Morkis,</w:t>
      </w:r>
      <w:r w:rsidRPr="00610D8C">
        <w:rPr>
          <w:rFonts w:eastAsia="Calibri" w:cstheme="minorHAnsi"/>
          <w:color w:val="FF0000"/>
        </w:rPr>
        <w:t xml:space="preserve"> </w:t>
      </w:r>
      <w:r w:rsidRPr="00610D8C">
        <w:rPr>
          <w:rFonts w:eastAsia="Calibri" w:cstheme="minorHAnsi"/>
        </w:rPr>
        <w:t xml:space="preserve">zwanym dalej </w:t>
      </w:r>
      <w:r w:rsidRPr="00610D8C">
        <w:rPr>
          <w:rFonts w:eastAsia="Calibri" w:cstheme="minorHAnsi"/>
          <w:b/>
          <w:bCs/>
        </w:rPr>
        <w:t>Zamawiającym</w:t>
      </w:r>
    </w:p>
    <w:p w14:paraId="5D710BD0" w14:textId="1CD33176" w:rsidR="00610D8C" w:rsidRPr="00610D8C" w:rsidRDefault="00610D8C" w:rsidP="00FD65B5">
      <w:pPr>
        <w:widowControl w:val="0"/>
        <w:suppressAutoHyphens/>
        <w:jc w:val="center"/>
        <w:rPr>
          <w:rFonts w:eastAsia="Calibri" w:cstheme="minorHAnsi"/>
          <w:b/>
          <w:bCs/>
          <w:u w:val="single"/>
        </w:rPr>
      </w:pPr>
      <w:r w:rsidRPr="00610D8C">
        <w:rPr>
          <w:rFonts w:eastAsia="Calibri" w:cstheme="minorHAnsi"/>
          <w:b/>
          <w:bCs/>
          <w:u w:val="single"/>
        </w:rPr>
        <w:t>(poniższe dane wypełnia Wykonawca)</w:t>
      </w:r>
      <w:bookmarkStart w:id="0" w:name="_GoBack"/>
      <w:bookmarkEnd w:id="0"/>
    </w:p>
    <w:p w14:paraId="54DF041A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>a  ……………………………………………...............………………………………………………...………</w:t>
      </w:r>
    </w:p>
    <w:p w14:paraId="0AAD359C" w14:textId="0C349C2C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 xml:space="preserve">                                                                      podać pełną nazwę Wykonawcy</w:t>
      </w:r>
      <w:r w:rsidR="005069A3">
        <w:rPr>
          <w:rFonts w:eastAsia="Calibri" w:cstheme="minorHAnsi"/>
          <w:b/>
          <w:bCs/>
        </w:rPr>
        <w:t xml:space="preserve"> </w:t>
      </w:r>
      <w:r w:rsidRPr="00610D8C">
        <w:rPr>
          <w:rFonts w:eastAsia="Calibri" w:cstheme="minorHAnsi"/>
          <w:b/>
          <w:bCs/>
        </w:rPr>
        <w:br/>
        <w:t>z siedzibą w .........................................................................................................................................................</w:t>
      </w:r>
    </w:p>
    <w:p w14:paraId="31EE652F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br/>
        <w:t xml:space="preserve">zarejestrowanym w ……...............................................…………………......…. pod Nr …………………......., </w:t>
      </w:r>
    </w:p>
    <w:p w14:paraId="21AC88CE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 xml:space="preserve">                                          podać miejsce zarejestrowania działalności Zamawiającego</w:t>
      </w:r>
    </w:p>
    <w:p w14:paraId="7308FA4F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br/>
        <w:t>Regon …………….............………......................……., NIP ………...................................……………………</w:t>
      </w:r>
    </w:p>
    <w:p w14:paraId="3A77A0BC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>reprezentowaną przez:</w:t>
      </w:r>
    </w:p>
    <w:p w14:paraId="1A5E25D7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 xml:space="preserve">………………………....................................................………… – właściciela*................................................., </w:t>
      </w:r>
      <w:r w:rsidRPr="00610D8C">
        <w:rPr>
          <w:rFonts w:eastAsia="Calibri" w:cstheme="minorHAnsi"/>
          <w:b/>
          <w:bCs/>
        </w:rPr>
        <w:br/>
        <w:t xml:space="preserve">                                         imię i nazwisko Wykonawcy                                                                                                             wpisać właściwego reprezentanta</w:t>
      </w:r>
      <w:r w:rsidRPr="00610D8C">
        <w:rPr>
          <w:rFonts w:eastAsia="Calibri" w:cstheme="minorHAnsi"/>
          <w:b/>
          <w:bCs/>
        </w:rPr>
        <w:br/>
      </w:r>
    </w:p>
    <w:p w14:paraId="28DE5EE8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>zwanym dalej Wykonawcą.</w:t>
      </w:r>
    </w:p>
    <w:p w14:paraId="75EBADCA" w14:textId="77777777" w:rsidR="00610D8C" w:rsidRPr="00610D8C" w:rsidRDefault="00610D8C" w:rsidP="00610D8C">
      <w:pPr>
        <w:widowControl w:val="0"/>
        <w:suppressAutoHyphens/>
        <w:spacing w:line="240" w:lineRule="auto"/>
        <w:rPr>
          <w:rFonts w:eastAsia="Calibri" w:cstheme="minorHAnsi"/>
        </w:rPr>
      </w:pPr>
      <w:r w:rsidRPr="00610D8C">
        <w:rPr>
          <w:rFonts w:eastAsia="Calibri" w:cstheme="minorHAnsi"/>
        </w:rPr>
        <w:t>W oparciu o przeprowadzone postępowanie numer .... w trybie zapytania ofertowego rozstrzygniętego w dniu ..... roku została zawarta umowa o następującej treści:</w:t>
      </w:r>
    </w:p>
    <w:p w14:paraId="4B4F31B6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1</w:t>
      </w:r>
    </w:p>
    <w:p w14:paraId="3832E098" w14:textId="7EC9770F" w:rsidR="00610D8C" w:rsidRPr="00FA0116" w:rsidRDefault="00FA0116" w:rsidP="00610D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1. Wykonawca zobowiązuje się do dostawy gazu ziemnego wysokometanowego o symbolu E  </w:t>
      </w:r>
    </w:p>
    <w:p w14:paraId="0F2A3A48" w14:textId="136C9FE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do obiektów Miejskiego Ośrodka </w:t>
      </w:r>
      <w:r w:rsidR="00610D8C">
        <w:rPr>
          <w:rFonts w:cstheme="minorHAnsi"/>
          <w:color w:val="000000"/>
        </w:rPr>
        <w:t>Pomocy Społecznej</w:t>
      </w:r>
      <w:r w:rsidRPr="00FA0116">
        <w:rPr>
          <w:rFonts w:cstheme="minorHAnsi"/>
          <w:color w:val="000000"/>
        </w:rPr>
        <w:t xml:space="preserve"> w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ędzierzynie-Koźlu na zasadach określonych w przepisach ustawy z dnia 10 kwietnia 1997 Prawo energetyczne.</w:t>
      </w:r>
    </w:p>
    <w:p w14:paraId="4AB385D5" w14:textId="4D07FB9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Zamawiający oświadcza, że kupowany na podstawie umowy, gaz ziemny zużywa</w:t>
      </w:r>
      <w:r w:rsidR="00610D8C">
        <w:rPr>
          <w:rFonts w:cstheme="minorHAnsi"/>
          <w:color w:val="000000"/>
        </w:rPr>
        <w:t xml:space="preserve">ny będzie na potrzeby własne </w:t>
      </w:r>
      <w:r w:rsidRPr="00FA0116">
        <w:rPr>
          <w:rFonts w:cstheme="minorHAnsi"/>
          <w:color w:val="000000"/>
        </w:rPr>
        <w:t>Zamawiającego.</w:t>
      </w:r>
    </w:p>
    <w:p w14:paraId="03A2C432" w14:textId="5B510F98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Wykonawca oświadcza, że posiada aktualną koncesję do wykonywania działalności gospodarczej w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kresie obrotu paliwem gazowym wydaną przez Prezesa Urzędu Regulacji Energetyki z ważnością co najmniej do</w:t>
      </w:r>
      <w:r w:rsidR="00610D8C">
        <w:rPr>
          <w:rFonts w:cstheme="minorHAnsi"/>
          <w:color w:val="000000"/>
        </w:rPr>
        <w:t xml:space="preserve"> 31.12</w:t>
      </w:r>
      <w:r w:rsidRPr="00FA0116">
        <w:rPr>
          <w:rFonts w:cstheme="minorHAnsi"/>
          <w:color w:val="000000"/>
        </w:rPr>
        <w:t>.2024 r.</w:t>
      </w:r>
    </w:p>
    <w:p w14:paraId="164D65DE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Ilekroć w niniejszej umowie jest mowa o:</w:t>
      </w:r>
    </w:p>
    <w:p w14:paraId="50D2AC50" w14:textId="7BD7FE0B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) Generalnej Umowie Dystrybucyjnej - należy przez to rozumieć umowę zawartą pomiędzy Wykonawcą a OSD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kreślającą ich wzajemne prawa i obowiązki związane z świadczeniem usługi dystrybucyjnej w celu realizacji niniejszej</w:t>
      </w:r>
    </w:p>
    <w:p w14:paraId="3D29486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umowy;</w:t>
      </w:r>
    </w:p>
    <w:p w14:paraId="6C52468D" w14:textId="4DB4B9E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) OSD (Operatorze Systemu Dystrybucyjnego) - należy przez to rozumieć przedsiębiorstwo energetyczne zajmujące się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świadczeniem usług dystrybucyjnych;</w:t>
      </w:r>
    </w:p>
    <w:p w14:paraId="2B6975CD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) punkcie poboru - należy przez to rozumieć miejsce dostarczania gazu ziemnego;</w:t>
      </w:r>
    </w:p>
    <w:p w14:paraId="07D90694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) okresie rozliczeniowym - należy przez to rozumieć okres, w którym na podstawie odczytów urządzeń pomiarowych</w:t>
      </w:r>
    </w:p>
    <w:p w14:paraId="2BDE0BB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lastRenderedPageBreak/>
        <w:t>następuje rozliczenie zużytego gazu ziemnego, zgodny z okresem rozliczeniowym stosowanym przez OSD;</w:t>
      </w:r>
    </w:p>
    <w:p w14:paraId="00747547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) taryfie - należy przez to rozumieć zbiór cen stosowanych przez OSD do rozliczenia za pobrany gaz ziemny</w:t>
      </w:r>
    </w:p>
    <w:p w14:paraId="0EC3D9B2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) umowie - należy przez to rozumieć niniejszą umowę;</w:t>
      </w:r>
    </w:p>
    <w:p w14:paraId="67F93379" w14:textId="3AA4630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) umowie o świadczenie usług dystrybucji - należy przez to rozumieć umowę zawartą pomiędzy Zamawiającym a OSD</w:t>
      </w:r>
      <w:r w:rsidR="00610D8C">
        <w:rPr>
          <w:rFonts w:cstheme="minorHAnsi"/>
          <w:color w:val="000000"/>
        </w:rPr>
        <w:t xml:space="preserve">  </w:t>
      </w:r>
      <w:r w:rsidRPr="00FA0116">
        <w:rPr>
          <w:rFonts w:cstheme="minorHAnsi"/>
          <w:color w:val="000000"/>
        </w:rPr>
        <w:t>określającą prawa i obowiązki związane ze świadczeniem przez OSD usługi dystrybucji gazu ziemnego.</w:t>
      </w:r>
    </w:p>
    <w:p w14:paraId="3A841C4C" w14:textId="6BC42D88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3E572A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2</w:t>
      </w:r>
    </w:p>
    <w:p w14:paraId="73D5387A" w14:textId="7F680754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ykonawca zobowiązuje się do złożenia OSD, w imieniu Zamawiającego, zgłoszenia o zawarciu umowy na sprzedaż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gazu ziemnego oraz pełnienia funkcji podmiotu odpowiedzialnego za bilansowanie handlowe dla gazu ziemneg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sprzedanej w ramach tej umowy. Tym samym Zamawiający zwolniony jest ze wszelkich kosztów i obowiązków związanych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 bilansowaniem handlowym.</w:t>
      </w:r>
    </w:p>
    <w:p w14:paraId="55E4A372" w14:textId="6EF4E89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Planowaną wysokość zużycia gazu ziemnego dla punktów poboru</w:t>
      </w:r>
      <w:r w:rsidR="00610D8C">
        <w:rPr>
          <w:rFonts w:cstheme="minorHAnsi"/>
          <w:color w:val="000000"/>
        </w:rPr>
        <w:t xml:space="preserve"> wskazano w Załaczniku nr 3 do IWUZ.</w:t>
      </w:r>
    </w:p>
    <w:p w14:paraId="546383D2" w14:textId="7FCD495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Wskazane zużycie gazu ziemnego ma charakter szacunkowy i orientacyjny, który służy jedynie wycenie, a następnie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równaniu ofert, a w konsekwencji nie stanowi zobowiązania Zamawiającego do zakupu gazu w podanej ilości, która może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lec zwiększeniu lub zmniejszeniu w okresie realizacji umowy, a rozliczenie następować będzie na podstawie faktyczneg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użycia gazu w obiekcie.</w:t>
      </w:r>
    </w:p>
    <w:p w14:paraId="66C7D5F0" w14:textId="75CB3603" w:rsidR="00FA0116" w:rsidRPr="00FA0116" w:rsidRDefault="00610D8C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FA0116" w:rsidRPr="00FA0116">
        <w:rPr>
          <w:rFonts w:cstheme="minorHAnsi"/>
          <w:color w:val="000000"/>
        </w:rPr>
        <w:t>. Zamawiający udzieli Wykonawcy pełnomocnictwa do:</w:t>
      </w:r>
    </w:p>
    <w:p w14:paraId="1B674FC7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zgłoszenia umowy sprzedaży do OSD,</w:t>
      </w:r>
    </w:p>
    <w:p w14:paraId="656C34DF" w14:textId="0A41250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reprezentowania Zamawiającego w procesie zmiany sprzedawcy gazu</w:t>
      </w:r>
      <w:r w:rsidR="00610D8C">
        <w:rPr>
          <w:rFonts w:cstheme="minorHAnsi"/>
          <w:color w:val="000000"/>
        </w:rPr>
        <w:t xml:space="preserve"> (w razie konieczności)</w:t>
      </w:r>
      <w:r w:rsidRPr="00FA0116">
        <w:rPr>
          <w:rFonts w:cstheme="minorHAnsi"/>
          <w:color w:val="000000"/>
        </w:rPr>
        <w:t>.</w:t>
      </w:r>
    </w:p>
    <w:p w14:paraId="033535F8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3</w:t>
      </w:r>
    </w:p>
    <w:p w14:paraId="2B640E3D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Zamawiający zobowiązuje się w szczególności do:</w:t>
      </w:r>
    </w:p>
    <w:p w14:paraId="3882F4E8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pobierania gazu ziemnego, zgodnie z warunkami umowy oraz obowiązującymi przepisami prawa;</w:t>
      </w:r>
    </w:p>
    <w:p w14:paraId="12FA425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terminowego regulowania należności za zakupiony gaz ziemny;</w:t>
      </w:r>
    </w:p>
    <w:p w14:paraId="3A1797E3" w14:textId="31F09B7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zawiadamiania Wykonawcy o zmianie wielkości mocy i planowanej wysokości zużycia w okresie obowiązywania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wy.</w:t>
      </w:r>
    </w:p>
    <w:p w14:paraId="362AAED1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4</w:t>
      </w:r>
    </w:p>
    <w:p w14:paraId="1E81491E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Szacunkowa łączna wartość umowy wyniesie brutto: .................... PLN (słownie</w:t>
      </w:r>
    </w:p>
    <w:p w14:paraId="60DEB86C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......................................), tj. netto: .................... PLN przy podatku VAT 23 % ................................................... PLN.</w:t>
      </w:r>
    </w:p>
    <w:p w14:paraId="4ABB6B3D" w14:textId="48F1DC0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Prognozowane zużycie gazu ziemnego w okresie obowiązywania umowy ma charakter jedynie orientacyjny, służący d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równania ofert i w żadnym wypadku nie stanowi ze strony Zamawiającego, zobowiązania do zakupu gazu ziemnego w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danej ilości. Wykonawcy nie będzie przysługiwało jakiekolwiek roszczenie z tytułu nie pobrania przez Zamawiająceg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zewidywanej ilości energii.</w:t>
      </w:r>
      <w:r w:rsidR="00610D8C">
        <w:rPr>
          <w:rFonts w:cstheme="minorHAnsi"/>
          <w:color w:val="000000"/>
        </w:rPr>
        <w:t xml:space="preserve"> </w:t>
      </w:r>
    </w:p>
    <w:p w14:paraId="25DB7F4D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5</w:t>
      </w:r>
    </w:p>
    <w:p w14:paraId="14056297" w14:textId="3F99178B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ykonawca zobowiązuje się do sprzedaży gazu ziemnego wysokometanowego, do punktów odbioru wskazanych w</w:t>
      </w:r>
      <w:r w:rsidR="00610D8C">
        <w:rPr>
          <w:rFonts w:cstheme="minorHAnsi"/>
          <w:color w:val="000000"/>
        </w:rPr>
        <w:t xml:space="preserve"> załączniku nr 3 do IWUZ</w:t>
      </w:r>
      <w:r w:rsidRPr="00FA0116">
        <w:rPr>
          <w:rFonts w:cstheme="minorHAnsi"/>
          <w:color w:val="000000"/>
        </w:rPr>
        <w:t>, a Zamawiający zobowiązuje się do odbioru i zapłaty należności za dostarczony gaz.</w:t>
      </w:r>
    </w:p>
    <w:p w14:paraId="2DA3ED22" w14:textId="2C3B3883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2. Wynagrodzenie ze sprzedaży gazu nie może obejmować innych składników niż wymienione w </w:t>
      </w:r>
      <w:r w:rsidR="00610D8C">
        <w:rPr>
          <w:rFonts w:cstheme="minorHAnsi"/>
          <w:color w:val="000000"/>
        </w:rPr>
        <w:t>IWUZ</w:t>
      </w:r>
      <w:r w:rsidRPr="00FA0116">
        <w:rPr>
          <w:rFonts w:cstheme="minorHAnsi"/>
          <w:color w:val="000000"/>
        </w:rPr>
        <w:t>.</w:t>
      </w:r>
    </w:p>
    <w:p w14:paraId="04CD06A0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Rozliczenie za sprzedaż gazu odbywać się będzie na podstawie faktycznego jego zużycia wg cen</w:t>
      </w:r>
    </w:p>
    <w:p w14:paraId="03DD4805" w14:textId="570683F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i stawek/opłat wynikających z oferty cenowej Wykonawcy złożonej w postępowaniu.</w:t>
      </w:r>
    </w:p>
    <w:p w14:paraId="5B209F30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Stawki opłat dystrybucyjnych będą zgodne z zatwierdzoną aktualną Taryfą OSD.</w:t>
      </w:r>
    </w:p>
    <w:p w14:paraId="2F575C14" w14:textId="20F03DA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Rozliczenia za gaz dokonywane będą w okresach rozliczeniowych w oparciu o faktury wystawione przez Wykonawcę nie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óźniej niż do 10 dnia miesiąca następującego po miesiącu rozliczeniowym.</w:t>
      </w:r>
    </w:p>
    <w:p w14:paraId="4B382FA2" w14:textId="63757D7D" w:rsidR="00FA0116" w:rsidRPr="00FA0116" w:rsidRDefault="00610D8C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FA0116" w:rsidRPr="00FA0116">
        <w:rPr>
          <w:rFonts w:cstheme="minorHAnsi"/>
          <w:color w:val="000000"/>
        </w:rPr>
        <w:t>. Termin płatności faktury - 14 dni, biegnie od daty otrzymania faktury przez Odbiorcę.</w:t>
      </w:r>
    </w:p>
    <w:p w14:paraId="458843F4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. Za datę zapłaty faktury uważa się datę wpływu pieniędzy na rachunek Wykonawcy.</w:t>
      </w:r>
    </w:p>
    <w:p w14:paraId="2E4E0254" w14:textId="112B6481" w:rsidR="00FA0116" w:rsidRPr="00FA0116" w:rsidRDefault="00610D8C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9</w:t>
      </w:r>
      <w:r w:rsidR="00FA0116" w:rsidRPr="00FA0116">
        <w:rPr>
          <w:rFonts w:cstheme="minorHAnsi"/>
          <w:color w:val="000000"/>
        </w:rPr>
        <w:t>. Należność za wykonane dostawy zostanie uregulowana przelewem na konto Wykonawcy wskazane na fakturze.</w:t>
      </w:r>
    </w:p>
    <w:p w14:paraId="01BC0DA9" w14:textId="568A6A8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</w:t>
      </w:r>
      <w:r w:rsidR="00610D8C">
        <w:rPr>
          <w:rFonts w:cstheme="minorHAnsi"/>
          <w:color w:val="000000"/>
        </w:rPr>
        <w:t>0</w:t>
      </w:r>
      <w:r w:rsidRPr="00FA0116">
        <w:rPr>
          <w:rFonts w:cstheme="minorHAnsi"/>
          <w:color w:val="000000"/>
        </w:rPr>
        <w:t>. Faktura VAT zostanie wystawiona na następujące dane:</w:t>
      </w:r>
    </w:p>
    <w:p w14:paraId="0A8E6E9A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38"/>
        <w:contextualSpacing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Gmina Kędzierzyn-Koźle - nabywca</w:t>
      </w:r>
    </w:p>
    <w:p w14:paraId="1535CA03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38"/>
        <w:contextualSpacing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ul. Grzegorza Piramowicza 32 47-200 Kędzierzyn-Koźle</w:t>
      </w:r>
    </w:p>
    <w:p w14:paraId="4B93942E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38"/>
        <w:contextualSpacing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NIP: 749-20-55-601</w:t>
      </w:r>
    </w:p>
    <w:p w14:paraId="77A8804D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40"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Miejski Ośrodek Pomocy Społecznej - odbiorca/płatnik</w:t>
      </w:r>
    </w:p>
    <w:p w14:paraId="164EF0C7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27" w:firstLine="13"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ul. Reja 2A  47-224 Kędzierzyn-Koźle</w:t>
      </w:r>
    </w:p>
    <w:p w14:paraId="0F5CCE3A" w14:textId="22ABDCA0" w:rsid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FA0116">
        <w:rPr>
          <w:rFonts w:cstheme="minorHAnsi"/>
          <w:color w:val="000000"/>
        </w:rPr>
        <w:lastRenderedPageBreak/>
        <w:t xml:space="preserve">dopuszcza przekazywanie faktur drogą elektroniczną na email: </w:t>
      </w:r>
      <w:hyperlink r:id="rId8" w:history="1">
        <w:r w:rsidR="00490327" w:rsidRPr="004964FF">
          <w:rPr>
            <w:rStyle w:val="Hipercze"/>
            <w:rFonts w:cstheme="minorHAnsi"/>
          </w:rPr>
          <w:t>mops@mops-kkozle.pl</w:t>
        </w:r>
      </w:hyperlink>
    </w:p>
    <w:p w14:paraId="76604CAD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6</w:t>
      </w:r>
    </w:p>
    <w:p w14:paraId="43539167" w14:textId="44ABAF1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Umowa wchodzi w życie z dniem podpisania, lecz nie wcześniej niż z chwilą skutecznego przeprowadzenia procedury</w:t>
      </w:r>
      <w:r w:rsidR="00490327">
        <w:rPr>
          <w:rFonts w:cstheme="minorHAnsi"/>
          <w:color w:val="000000"/>
        </w:rPr>
        <w:t xml:space="preserve"> zgłoszenia do</w:t>
      </w:r>
      <w:r w:rsidRPr="00FA0116">
        <w:rPr>
          <w:rFonts w:cstheme="minorHAnsi"/>
          <w:color w:val="000000"/>
        </w:rPr>
        <w:t xml:space="preserve"> operator</w:t>
      </w:r>
      <w:r w:rsidR="00490327">
        <w:rPr>
          <w:rFonts w:cstheme="minorHAnsi"/>
          <w:color w:val="000000"/>
        </w:rPr>
        <w:t>a</w:t>
      </w:r>
      <w:r w:rsidRPr="00FA0116">
        <w:rPr>
          <w:rFonts w:cstheme="minorHAnsi"/>
          <w:color w:val="000000"/>
        </w:rPr>
        <w:t xml:space="preserve"> sieci OSD i nie wcześniej niż </w:t>
      </w:r>
      <w:r w:rsidR="00490327">
        <w:rPr>
          <w:rFonts w:cstheme="minorHAnsi"/>
          <w:color w:val="000000"/>
        </w:rPr>
        <w:t>od dnia 01.01.2024 r.</w:t>
      </w:r>
    </w:p>
    <w:p w14:paraId="1BB0F93B" w14:textId="464D7A3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Wykonawca zobowiązany będzie do posiadania umowy zawartej z przedsiębiorstwem energetycznym OSD wyznaczoną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zez Prezesa URE na Operatora Systemu Dystrybucyjnego, w ramach której OSD zapewni wykonawcy (Sprzedawcy)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świadczenie usługi dystrybucji na rzecz Zamawiającego (Odbiorcy).</w:t>
      </w:r>
    </w:p>
    <w:p w14:paraId="6F56066D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7</w:t>
      </w:r>
    </w:p>
    <w:p w14:paraId="2AC664AA" w14:textId="6CAC77A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 przypadku odstąpienia od umowy przez Zamawiającego z przyczyn zależnych</w:t>
      </w:r>
      <w:r w:rsidR="00A453CF">
        <w:rPr>
          <w:rFonts w:cstheme="minorHAnsi"/>
          <w:color w:val="000000"/>
        </w:rPr>
        <w:t xml:space="preserve"> od Wykonawcy</w:t>
      </w:r>
      <w:r w:rsidRPr="00FA0116">
        <w:rPr>
          <w:rFonts w:cstheme="minorHAnsi"/>
          <w:color w:val="000000"/>
        </w:rPr>
        <w:t xml:space="preserve"> 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a zapłaci Zamawiającemu karę umowną w wysokości 0,5% kwoty całkowitego wynagrodzenia nett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 xml:space="preserve">określonego w § </w:t>
      </w:r>
      <w:r w:rsidR="00490327">
        <w:rPr>
          <w:rFonts w:cstheme="minorHAnsi"/>
          <w:color w:val="000000"/>
        </w:rPr>
        <w:t>4</w:t>
      </w:r>
      <w:r w:rsidRPr="00FA0116">
        <w:rPr>
          <w:rFonts w:cstheme="minorHAnsi"/>
          <w:color w:val="000000"/>
        </w:rPr>
        <w:t xml:space="preserve"> ust.1 umowy.</w:t>
      </w:r>
    </w:p>
    <w:p w14:paraId="4F5408C6" w14:textId="39F8018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Zastrzeżenie kar umownych nie pozbawia Zamawiającego prawa do dochodzenia odszkodowania przekraczającego</w:t>
      </w:r>
      <w:r w:rsidR="00490327">
        <w:rPr>
          <w:rFonts w:cstheme="minorHAnsi"/>
          <w:color w:val="000000"/>
        </w:rPr>
        <w:t xml:space="preserve">  </w:t>
      </w:r>
      <w:r w:rsidRPr="00FA0116">
        <w:rPr>
          <w:rFonts w:cstheme="minorHAnsi"/>
          <w:color w:val="000000"/>
        </w:rPr>
        <w:t>wysokość kar umownych na zasadach ogólnych.</w:t>
      </w:r>
    </w:p>
    <w:p w14:paraId="74B52686" w14:textId="16DEED0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Zamawiający może potrącić kwoty kar umownych z wynagrodzenia Wykonawcy, także z wynagrodzenia przyszłego, 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a niniejszym wyraża zgodę na takie potrącenia. W przypadku braku możliwości potrącenia całości kwoty kar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wnych Zamawiający wystawi notę obciążeniową płatną w terminie 30 dni od daty jej wystawienia przez Wykonawcę</w:t>
      </w:r>
    </w:p>
    <w:p w14:paraId="121879D9" w14:textId="209F8385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Łączna maksymalna wysokość kar umownych nałożonych na Wykonawcę nie może być wyższa niż 5% łączneg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nagrodzenia netto, o którym mowa w § 4. Jeżeli łączna kwota kar umownych przekroczy kwotę, o której mowa w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daniu poprzedzającym, Zamawiający może rozwiązać umowę w trybie</w:t>
      </w:r>
      <w:r w:rsidR="00490327">
        <w:rPr>
          <w:rFonts w:cstheme="minorHAnsi"/>
          <w:color w:val="000000"/>
        </w:rPr>
        <w:t xml:space="preserve"> n</w:t>
      </w:r>
      <w:r w:rsidRPr="00FA0116">
        <w:rPr>
          <w:rFonts w:cstheme="minorHAnsi"/>
          <w:color w:val="000000"/>
        </w:rPr>
        <w:t>atychmiastowym z winy Wykonawcy.</w:t>
      </w:r>
    </w:p>
    <w:p w14:paraId="50073F24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W przypadku, gdy Wykonawca będzie realizował dostawy objęte niniejszą umową niezgodnie</w:t>
      </w:r>
    </w:p>
    <w:p w14:paraId="5651E4E1" w14:textId="0185B60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z obowiązującymi przepisami lub niezgodnie z postanowieniami niniejszej umowy oraz zapisami </w:t>
      </w:r>
      <w:r w:rsidR="00490327">
        <w:rPr>
          <w:rFonts w:cstheme="minorHAnsi"/>
          <w:color w:val="000000"/>
        </w:rPr>
        <w:t>IWUZ</w:t>
      </w:r>
      <w:r w:rsidRPr="00FA0116">
        <w:rPr>
          <w:rFonts w:cstheme="minorHAnsi"/>
          <w:color w:val="000000"/>
        </w:rPr>
        <w:t>, Zamawiający m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awo:</w:t>
      </w:r>
    </w:p>
    <w:p w14:paraId="1EC66667" w14:textId="2A4875A0" w:rsidR="00FA0116" w:rsidRPr="00FA0116" w:rsidRDefault="0049032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IDFont+F6" w:cstheme="minorHAnsi"/>
          <w:color w:val="000000"/>
        </w:rPr>
        <w:t>-</w:t>
      </w:r>
      <w:r w:rsidR="00FA0116" w:rsidRPr="00FA0116">
        <w:rPr>
          <w:rFonts w:eastAsia="CIDFont+F6"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nakazać Wykonawcy zaprzestanie wykonywania dostaw,</w:t>
      </w:r>
    </w:p>
    <w:p w14:paraId="3C534F04" w14:textId="673C9F99" w:rsidR="00FA0116" w:rsidRPr="00FA0116" w:rsidRDefault="0049032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IDFont+F6" w:cstheme="minorHAnsi"/>
          <w:color w:val="000000"/>
        </w:rPr>
        <w:t>-</w:t>
      </w:r>
      <w:r w:rsidR="00FA0116" w:rsidRPr="00FA0116">
        <w:rPr>
          <w:rFonts w:eastAsia="CIDFont+F6"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odstąpić od umowy w całości lub w części z winy Wykonawcy</w:t>
      </w:r>
    </w:p>
    <w:p w14:paraId="5F837565" w14:textId="261566E2" w:rsidR="00FA0116" w:rsidRPr="00FA0116" w:rsidRDefault="0049032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IDFont+F6" w:cstheme="minorHAnsi"/>
          <w:color w:val="000000"/>
        </w:rPr>
        <w:t>-</w:t>
      </w:r>
      <w:r w:rsidR="00FA0116" w:rsidRPr="00FA0116">
        <w:rPr>
          <w:rFonts w:eastAsia="CIDFont+F6"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potrącić z wynagrodzenia Wykonawcy należności z tytułu kar umownych. Potrącenie przez Zamawiającego kar</w:t>
      </w:r>
      <w:r>
        <w:rPr>
          <w:rFonts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umownych z przysługujących Zamawiającemu względem Wykonawcy należności, odbędzie się na podstawie księgowej noty</w:t>
      </w:r>
      <w:r>
        <w:rPr>
          <w:rFonts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obciążeniowej wystawionej przez Zamawiającego.</w:t>
      </w:r>
    </w:p>
    <w:p w14:paraId="0C1B972D" w14:textId="0CAC726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. Zaprzestanie dostaw oraz rozwiązanie umowy mogą nastąpić z zachowaniem siedmiodniowego okresu wypowiedzenia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 xml:space="preserve">w przypadku rażącego naruszenia obowiązujących przepisów, postanowień umowy oraz zapisów </w:t>
      </w:r>
      <w:r w:rsidR="00490327">
        <w:rPr>
          <w:rFonts w:cstheme="minorHAnsi"/>
          <w:color w:val="000000"/>
        </w:rPr>
        <w:t>IWUZ</w:t>
      </w:r>
      <w:r w:rsidRPr="00FA0116">
        <w:rPr>
          <w:rFonts w:cstheme="minorHAnsi"/>
          <w:color w:val="000000"/>
        </w:rPr>
        <w:t xml:space="preserve"> przez Wykonawcę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mimo wezwania go do zaniechania naruszeń i usunięcia ich skutków w wyznaczonym, odpowiednim terminie.</w:t>
      </w:r>
    </w:p>
    <w:p w14:paraId="5BC85C1A" w14:textId="7111B53C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. W przypadku, o którym mowa w pkt 5 i 6, Wykonawca może żądać wyłącznie wynagrodzenia należnego z tytuł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nia części umowy.</w:t>
      </w:r>
    </w:p>
    <w:p w14:paraId="3DCC6602" w14:textId="1F91EA4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. W razie wystąpienia istotnej zmiany okoliczności powodującej, że wykonanie umowy nie leży w interesie publicznym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czego nie można było przewidzieć w chwili zawarcia umowy lub dalsze wykonywanie umowy może zagrozić podstawowem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interesowi bezpieczeństwa państwa lub bezpieczeństwu publicznemu, Zamawiający może odstąpić od umowy w termin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30 dni od dnia powzięcia wiadomości o powyższych okolicznościach. W takim przypadku Wykonawca może żądać jedyn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nagrodzenia należnego z tytułu wykonanej części umowy.</w:t>
      </w:r>
    </w:p>
    <w:p w14:paraId="65722F18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8</w:t>
      </w:r>
    </w:p>
    <w:p w14:paraId="3939ABA2" w14:textId="3174E774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1. </w:t>
      </w:r>
      <w:r w:rsidR="00490327">
        <w:rPr>
          <w:rFonts w:cstheme="minorHAnsi"/>
          <w:color w:val="000000"/>
        </w:rPr>
        <w:t xml:space="preserve">Zamawiający </w:t>
      </w:r>
      <w:r w:rsidRPr="00FA0116">
        <w:rPr>
          <w:rFonts w:cstheme="minorHAnsi"/>
          <w:color w:val="000000"/>
        </w:rPr>
        <w:t xml:space="preserve">przewiduje możliwość dokonania zmian postanowień umowy zawartej z </w:t>
      </w:r>
      <w:r w:rsidR="00A453CF">
        <w:rPr>
          <w:rFonts w:cstheme="minorHAnsi"/>
          <w:color w:val="000000"/>
        </w:rPr>
        <w:t>W</w:t>
      </w:r>
      <w:r w:rsidRPr="00FA0116">
        <w:rPr>
          <w:rFonts w:cstheme="minorHAnsi"/>
          <w:color w:val="000000"/>
        </w:rPr>
        <w:t>ykonawcą w następujących</w:t>
      </w:r>
      <w:r w:rsidR="00490327">
        <w:rPr>
          <w:rFonts w:cstheme="minorHAnsi"/>
          <w:color w:val="000000"/>
        </w:rPr>
        <w:t xml:space="preserve">  </w:t>
      </w:r>
      <w:r w:rsidRPr="00FA0116">
        <w:rPr>
          <w:rFonts w:cstheme="minorHAnsi"/>
          <w:color w:val="000000"/>
        </w:rPr>
        <w:t>przypadkach:</w:t>
      </w:r>
    </w:p>
    <w:p w14:paraId="747A2623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) zmiany wynagrodzenia umownego Wykonawcy:</w:t>
      </w:r>
    </w:p>
    <w:p w14:paraId="47B218F9" w14:textId="16D589A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w przypadku gdy zmianie (zwiększenie lub zmniejszenie) ulegnie urzędowa stawka podatku VAT lub zmianie ulegnie stan prawny obowiązujących przepisów prawa, a w szczególności zmiany Ustawy Praw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Energetyczne, ceny gazu zimnego zostają zmienione o kwotę wynikającą z obowiązków nałożonych właściwymi przepisami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d dnia ich wejścia w życie, zmiana cen jednostkowych nie wymaga aneksu do umowy, jako zdarzenie zewnętrzne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niezależne od woli stron - Zamawiający dopuszcza możliwość zmiany wartości wynagrodzenia umownego o wartość</w:t>
      </w:r>
    </w:p>
    <w:p w14:paraId="1674F33C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dokonanej zmiany,</w:t>
      </w:r>
    </w:p>
    <w:p w14:paraId="1FA3F20E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zmiany grupy taryfowej,</w:t>
      </w:r>
    </w:p>
    <w:p w14:paraId="6F89D1D5" w14:textId="34208E1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FA0116">
        <w:rPr>
          <w:rFonts w:cstheme="minorHAnsi"/>
          <w:color w:val="000000"/>
        </w:rPr>
        <w:t xml:space="preserve">c) zmiana mocy umownych, </w:t>
      </w:r>
    </w:p>
    <w:p w14:paraId="03B615F7" w14:textId="563E16D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lastRenderedPageBreak/>
        <w:t>d) rezygnacji przez Zamawiającego z realizacji części przedmiotu Umowy w przypadku utracenia przez Zamawiająceg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aw do budynku/lokalu/obiektu. W takim przypadku wynagrodzenie przysługujące Wykonawcy zostanie pomniejszone 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oszty dotyczące danego obiektu,</w:t>
      </w:r>
    </w:p>
    <w:p w14:paraId="1C2DC345" w14:textId="28040D39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e) w przypadku zmiany katalogu odbiorców podlegających ochronie w świetle ustawy z dnia 28.01.2022 r. o szczególnych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rozwiązaniach służących ochronie odbiorców paliw gazowych w związku z sytuacją na rynku gazu, rozliczanych według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bowiązującej Taryfy.</w:t>
      </w:r>
    </w:p>
    <w:p w14:paraId="22A8FD0B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) zmiana treści umowy:</w:t>
      </w:r>
    </w:p>
    <w:p w14:paraId="4F980FE2" w14:textId="6CEB4C5F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jeżeli zajdzie potrzeba w sytuacji zmiany obowiązujących przepisów, jeżeli zgodnie z nimi konieczne będzie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ostosowanie treści umowy do aktualnego stanu prawnego.</w:t>
      </w:r>
    </w:p>
    <w:p w14:paraId="17A635BC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) zmiana terminu wykonania zamówienia w sytuacjach wystąpienia:</w:t>
      </w:r>
    </w:p>
    <w:p w14:paraId="5E681E9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zmiany będące następstwem działań lub zaniechania działań Zamawiającego;</w:t>
      </w:r>
    </w:p>
    <w:p w14:paraId="29887782" w14:textId="38B78A5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wskutek wystąpienia okoliczności niezależnych od stron umowy związanych z koniecznością zmiany okresu realizacji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wy.</w:t>
      </w:r>
    </w:p>
    <w:p w14:paraId="735D7996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) zmiana wykonawcy lub podwykonawcy:</w:t>
      </w:r>
    </w:p>
    <w:p w14:paraId="2AC96A4F" w14:textId="1226362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zmiana umowy może nastąpić również w wyniku zmiany wykonawcy, podwykonawcy lub rezygnacji z udział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dwykonawcy przy realizacji przedmiotu Umowy. Zamawiający dopuści zmianę pod warunkiem, że nowy wykonawc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aże, że nie podlega wykluczeniu z postępowania na warunkach określnych przez Zamawiającego w postępowaniu 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dzielenie zamówienia publicznego oraz wykaże, że spełnienia warunków udziału w postępowaniu w zakresie ni</w:t>
      </w:r>
      <w:r w:rsidR="00490327">
        <w:rPr>
          <w:rFonts w:cstheme="minorHAnsi"/>
          <w:color w:val="000000"/>
        </w:rPr>
        <w:t xml:space="preserve">e </w:t>
      </w:r>
      <w:r w:rsidRPr="00FA0116">
        <w:rPr>
          <w:rFonts w:cstheme="minorHAnsi"/>
          <w:color w:val="000000"/>
        </w:rPr>
        <w:t>mniejszym niż wskazanym przez Zamawiającego na etapie postępowania o udzielenie zamówienia przez dotychczasoweg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ę.</w:t>
      </w:r>
    </w:p>
    <w:p w14:paraId="0C001EB0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) zmiany będą korzystne dla Zamawiającego i nie będą:</w:t>
      </w:r>
    </w:p>
    <w:p w14:paraId="275E8034" w14:textId="4A6351C3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wprowadzane warunki, które gdyby zostały ujęte w ramach procedury przetargowej udzielenia zamówieni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żliwiłyby dopuszczenie innych ofert niż ta, która została pierwotnie dopuszczona;</w:t>
      </w:r>
    </w:p>
    <w:p w14:paraId="2A942694" w14:textId="6241E39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modyfikowały równowagi ekonomicznej umowy na korzyść wykonawcy w sposób, który nie był przewidziany w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stanowieniach pierwotnego zamówienia;</w:t>
      </w:r>
    </w:p>
    <w:p w14:paraId="3B37BD32" w14:textId="7C53A568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) wystąpienia zmian lub okoliczności, których nie dało się przewidzieć w dacie zawarcia Umowy, a których wprowadzen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jest konieczne do prawidłowego wykonania przedmiotu Umowy, zgodnie z przepisami Prawa energetycznego lub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danymi na tej podstawie przepisami wykonawczymi,</w:t>
      </w:r>
    </w:p>
    <w:p w14:paraId="30DBD288" w14:textId="1709F78F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) zmiany przepisów prawa energetycznego lub innych obowiązujących w sprzedaży, obrocie i dystrybucji gazu ziemnego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mających zastosowanie do Umowy. W tej sytuacji postanowienia Umowy sprzeczne z nimi stracą ważność natomiast w ich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miejsce będą miały zastosowanie przepisy znowelizowanego prawa,</w:t>
      </w:r>
    </w:p>
    <w:p w14:paraId="35EC1D55" w14:textId="4593B0D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) terminu realizacji Umowy – wskutek wystąpienia okoliczności, niezależnych od stron Umowy związanych z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oniecznością zmiany okresu realizacji zamówienia,</w:t>
      </w:r>
    </w:p>
    <w:p w14:paraId="0BBC1DD7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9) w innych sytuacjach gdy zmiana jest korzystna dla Zamawiającego (np. gdy obniży to koszty realizacji zadania)</w:t>
      </w:r>
    </w:p>
    <w:p w14:paraId="65B98880" w14:textId="14C4A39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0) w sytuacji zmiany bezwzględnie obowiązujących przepisów prawa, znowelizowanych bądź wprowadzonych w trakc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ywania zamówienia, jeżeli zgodnie z nimi konieczne będzie dostosowanie treści Umowy do aktualnego stan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awnego. Zmiana wymaga zgłoszenia w formie pisemnej w ciągu 14 dni od powzięcia informacji stanowiącej podstawę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o wprowadzenia zmian</w:t>
      </w:r>
    </w:p>
    <w:p w14:paraId="65C53A24" w14:textId="6C5CE22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2. 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 xml:space="preserve"> Wszelkie zmiany Umowy wymagają formy pisemnej pod rygorem nieważności.</w:t>
      </w:r>
    </w:p>
    <w:p w14:paraId="5A546BE4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9</w:t>
      </w:r>
    </w:p>
    <w:p w14:paraId="0B1F7D07" w14:textId="68E630BC" w:rsidR="00FA0116" w:rsidRPr="00FA0116" w:rsidRDefault="000A592A" w:rsidP="00157B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="00FA0116" w:rsidRPr="00FA0116">
        <w:rPr>
          <w:rFonts w:cstheme="minorHAnsi"/>
          <w:color w:val="000000"/>
        </w:rPr>
        <w:t xml:space="preserve">Strony dopuszczają </w:t>
      </w:r>
      <w:r w:rsidR="00157BFE">
        <w:rPr>
          <w:rFonts w:cstheme="minorHAnsi"/>
          <w:color w:val="000000"/>
        </w:rPr>
        <w:t>waloryzację</w:t>
      </w:r>
      <w:r w:rsidR="00FA0116" w:rsidRPr="00FA0116">
        <w:rPr>
          <w:rFonts w:cstheme="minorHAnsi"/>
          <w:color w:val="000000"/>
        </w:rPr>
        <w:t xml:space="preserve"> wynagrodzenia Wykonawcy. </w:t>
      </w:r>
    </w:p>
    <w:p w14:paraId="38CAA843" w14:textId="6E233DFC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Waloryzacja nie dotyczy cen jednostkowych stosowanych do rozliczeń i zawartych w taryfach dystrybucyjnych i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sprzedażowych zatwierdzonych przez Prezesa URE, za wyjątkiem zmian zatwierdzonych przez URE.</w:t>
      </w:r>
    </w:p>
    <w:p w14:paraId="665F6700" w14:textId="040A0D0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Strony zgodnie oświadczają, że waloryzacja wynagrodzenia, o której mowa poniżej nie będzie miała zastosowania, gdy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a dokonał zakupu gazu ziemnego z góry dla całego okresu zamówienia wynikającego z niniejszej Umowy.</w:t>
      </w:r>
    </w:p>
    <w:p w14:paraId="3EDAAAB9" w14:textId="697BF72F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Warunkiem zastosowania mechanizmu waloryzacji jest złożenie przez Wykonawcę wniosku o zmianę opłat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odatkowych za usługę dostarczania paliwa gazowego, przy czym pierwszy wniosek może zostać złożony nie wcześniej niż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 6 miesiącach realizowania dostaw w ramach Umowy.</w:t>
      </w:r>
    </w:p>
    <w:p w14:paraId="1FF49D56" w14:textId="1E137CB5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Wykonawca składając wniosek o zmianę, powinien przedstawić w szczególności wyliczenie wnioskowanej kwoty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miany wynagrodzenia.</w:t>
      </w:r>
    </w:p>
    <w:p w14:paraId="5EEA6F38" w14:textId="0CDBDB2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lastRenderedPageBreak/>
        <w:t>6. Zmiana wynagrodzenia w oparciu o niniejszy ustęp wymaga zgodnej woli obu stron wyrażonej aneksem do umowy przy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czym Strona rozpatrująca zobowiązana jest rozpatrzyć wniosek Strony wnioskującej w terminie do 7 dni od daty wpływu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(również w postaci elektronicznej).</w:t>
      </w:r>
    </w:p>
    <w:p w14:paraId="62B9B286" w14:textId="77777777" w:rsidR="00FA0116" w:rsidRPr="000A592A" w:rsidRDefault="00FA0116" w:rsidP="000A5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0A592A">
        <w:rPr>
          <w:rFonts w:cstheme="minorHAnsi"/>
          <w:b/>
          <w:color w:val="000000"/>
        </w:rPr>
        <w:t>§ 10</w:t>
      </w:r>
    </w:p>
    <w:p w14:paraId="472E4F1F" w14:textId="75208A2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ykonawca może powierzyć wykonanie części działań realizowanych w ramach umowy podwykonawcy, w zakresie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kreślonym w ofercie oraz firmom podwykonawców określonym w ofercie.</w:t>
      </w:r>
    </w:p>
    <w:p w14:paraId="0E341E46" w14:textId="2A479BC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Wykonawca nie może rozszerzyć podwykonawstwa poza zakres wskazany w ofercie bez pisemnej zgody przedstawiciela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mawiającego pod rygorem nieważności.</w:t>
      </w:r>
    </w:p>
    <w:p w14:paraId="6A656A91" w14:textId="592283F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Wszelkie zapisy niniejszej umowy odnoszące się do Wykonawcy stosuje się odpowiednio do podwykonawców, za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tórych działania lub zaniechania Wykonawca ponosi odpowiedzialność na zasadzie ryzyka.</w:t>
      </w:r>
    </w:p>
    <w:p w14:paraId="7EFD5C64" w14:textId="44F852B5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W razie naruszenia przez Wykonawcę postanowień ust. 1-3, Zamawiający ma prawo odstąpić od umowy ze skutkiem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natychmiastowym w terminie 7 dni od powzięcia informacji o tych okolicznościach i naliczyć karę umowną w wysokości 0,5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% wynagrodzenia netto wskazanego w § 4 ust. 1.</w:t>
      </w:r>
    </w:p>
    <w:p w14:paraId="58CE751E" w14:textId="77777777" w:rsidR="00FA0116" w:rsidRPr="000A592A" w:rsidRDefault="00FA0116" w:rsidP="000A5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0A592A">
        <w:rPr>
          <w:rFonts w:cstheme="minorHAnsi"/>
          <w:b/>
          <w:color w:val="000000"/>
        </w:rPr>
        <w:t>§ 11</w:t>
      </w:r>
    </w:p>
    <w:p w14:paraId="74529235" w14:textId="2DA57D1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W sprawach nie unormowanych niniejsza umową zastosowanie mają przepisy ustawy z dnia 23 kwietnia 1964 r. Kodeks cywilny, ustawy z dnia 10 kwietnia 1997 r. Prawo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energetyczne oraz ustawy z dnia 12 czerwca 2003 r. o terminach zapłaty w transakcjach handlowych.</w:t>
      </w:r>
    </w:p>
    <w:p w14:paraId="47663A82" w14:textId="051203C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. W przypadku sporu w sprawie zamówienia publicznego Wykonawca zobowiązany jest wyczerpać drogę postępowania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reklamacyjnego, kierując swoje roszczenia do Zamawiającego.</w:t>
      </w:r>
    </w:p>
    <w:p w14:paraId="37DF6425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. Do nadzoru nad realizacją niniejszej umowy i kontaktów z Wykonawcą ze strony Zamawiającego ustanawia się:</w:t>
      </w:r>
    </w:p>
    <w:p w14:paraId="1011ADE5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………………………….</w:t>
      </w:r>
    </w:p>
    <w:p w14:paraId="1148E47D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. Wykonawca do kontaktów z Zamawiającym ustanawia: ………………………….</w:t>
      </w:r>
    </w:p>
    <w:p w14:paraId="34724F06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9. Wszelkie zmiany niniejszej umowy wymagają formy pisemnej w postaci aneksu pod rygorem nieważności.</w:t>
      </w:r>
    </w:p>
    <w:p w14:paraId="7DD8AA63" w14:textId="7350B22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0. W czasie trwania niniejszej Umowy, Wykonawca będzie spełniać wymagania prawne zgodnie z Ustawą o Ochronie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anych Osobowych, a także innych przepisów prawa w celu prawidłowego wykonania niniejszej Umowy.</w:t>
      </w:r>
    </w:p>
    <w:p w14:paraId="322E88F3" w14:textId="7C216AA9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1. Wykonawca przyjmuje do wiadomości, że informacje dotyczące Przedmiotu umowy oraz wynagrodzenia stanowią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informację publiczną.</w:t>
      </w:r>
    </w:p>
    <w:p w14:paraId="04F44D17" w14:textId="5D67BCC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2. Ewentualne spory powstałe na tle niniejszej umowy strony poddają rozstrzygnięciu właściwym sądom powszechnym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la Zamawiającego.</w:t>
      </w:r>
    </w:p>
    <w:p w14:paraId="7F2587B6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3. Podanie danych osobowych jest niezbędne do zawarcia i wykonywania umowy.</w:t>
      </w:r>
    </w:p>
    <w:p w14:paraId="5E7F8FE1" w14:textId="4EBD5F4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4. Wykonawca oświadcza i potwierdza, że jest uprawniony do przekazania (udostępnienia) danych osobowych (w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kresie: imię, nazwisko, stanowisko, służbowe dane kontaktowe, dane dotyczące zatrudnienia) swoich pracowników lub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spółpracowników, którzy zostali lub zostaną przez niego wyznaczeni do realizacji jej praw lub obowiązków związanych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lub wynikających z Umowy.</w:t>
      </w:r>
    </w:p>
    <w:p w14:paraId="7816A7DA" w14:textId="567F21A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15. Wykonawca oświadcza i potwierdza, że osoby, o których mowa w ust. </w:t>
      </w:r>
      <w:r w:rsidR="004457D8">
        <w:rPr>
          <w:rFonts w:cstheme="minorHAnsi"/>
          <w:color w:val="000000"/>
        </w:rPr>
        <w:t>8</w:t>
      </w:r>
      <w:r w:rsidRPr="00FA0116">
        <w:rPr>
          <w:rFonts w:cstheme="minorHAnsi"/>
          <w:color w:val="000000"/>
        </w:rPr>
        <w:t>, zostały przez niego zapoznane z treścią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bowiązku informacyjnego Zamawiającego.</w:t>
      </w:r>
    </w:p>
    <w:p w14:paraId="15C94946" w14:textId="0498CC54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</w:t>
      </w:r>
      <w:r w:rsidR="006A0987">
        <w:rPr>
          <w:rFonts w:cstheme="minorHAnsi"/>
          <w:color w:val="000000"/>
        </w:rPr>
        <w:t>6</w:t>
      </w:r>
      <w:r w:rsidRPr="00FA0116">
        <w:rPr>
          <w:rFonts w:cstheme="minorHAnsi"/>
          <w:color w:val="000000"/>
        </w:rPr>
        <w:t>. Dane osobowe wskazane w umowie (oraz w załącznikach do niej ) będą przetwarzane w celu jej zawarcia i wykonania.</w:t>
      </w:r>
    </w:p>
    <w:p w14:paraId="660CCF3B" w14:textId="54594119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</w:t>
      </w:r>
      <w:r w:rsidR="006A0987">
        <w:rPr>
          <w:rFonts w:cstheme="minorHAnsi"/>
          <w:color w:val="000000"/>
        </w:rPr>
        <w:t>7</w:t>
      </w:r>
      <w:r w:rsidRPr="00FA0116">
        <w:rPr>
          <w:rFonts w:cstheme="minorHAnsi"/>
          <w:color w:val="000000"/>
        </w:rPr>
        <w:t>. Umowę sporządzono w dwóch jednobrzmiących egzemplarzach, po jednej dla każdej ze stron.</w:t>
      </w:r>
    </w:p>
    <w:p w14:paraId="1476EB3E" w14:textId="05924CA0" w:rsidR="00FA0116" w:rsidRPr="00FA0116" w:rsidRDefault="006A098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8</w:t>
      </w:r>
      <w:r w:rsidR="00FA0116" w:rsidRPr="00FA0116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Istotne warunki udzielenia zamówienia wraz z załącznikami oraz oferta Wykonawcy</w:t>
      </w:r>
      <w:r w:rsidR="00FA0116" w:rsidRPr="00FA0116">
        <w:rPr>
          <w:rFonts w:cstheme="minorHAnsi"/>
          <w:color w:val="000000"/>
        </w:rPr>
        <w:t xml:space="preserve"> stanowią integra</w:t>
      </w:r>
      <w:r>
        <w:rPr>
          <w:rFonts w:cstheme="minorHAnsi"/>
          <w:color w:val="000000"/>
        </w:rPr>
        <w:t xml:space="preserve">lną część Umowy. </w:t>
      </w:r>
    </w:p>
    <w:p w14:paraId="4FDD564F" w14:textId="77777777" w:rsidR="000A592A" w:rsidRDefault="000A592A" w:rsidP="000A592A">
      <w:pPr>
        <w:spacing w:after="0"/>
        <w:rPr>
          <w:rFonts w:ascii="CIDFont+F3" w:hAnsi="CIDFont+F3" w:cs="CIDFont+F3"/>
          <w:color w:val="000000"/>
          <w:sz w:val="20"/>
          <w:szCs w:val="20"/>
        </w:rPr>
      </w:pPr>
    </w:p>
    <w:p w14:paraId="2C1058DE" w14:textId="77777777" w:rsidR="000A592A" w:rsidRDefault="000A592A" w:rsidP="000A592A">
      <w:pPr>
        <w:spacing w:after="0"/>
        <w:rPr>
          <w:rFonts w:ascii="CIDFont+F3" w:hAnsi="CIDFont+F3" w:cs="CIDFont+F3"/>
          <w:color w:val="000000"/>
          <w:sz w:val="20"/>
          <w:szCs w:val="20"/>
        </w:rPr>
      </w:pPr>
    </w:p>
    <w:p w14:paraId="20735223" w14:textId="296B3E0C" w:rsidR="00237427" w:rsidRDefault="000A592A" w:rsidP="000A592A">
      <w:pPr>
        <w:spacing w:after="0"/>
        <w:ind w:firstLine="708"/>
        <w:rPr>
          <w:rFonts w:eastAsia="Trebuchet MS" w:cstheme="minorHAnsi"/>
          <w:sz w:val="16"/>
          <w:szCs w:val="20"/>
          <w:lang w:eastAsia="pl-PL"/>
        </w:rPr>
      </w:pPr>
      <w:r w:rsidRPr="00FA0116">
        <w:rPr>
          <w:rFonts w:ascii="CIDFont+F3" w:hAnsi="CIDFont+F3" w:cs="CIDFont+F3"/>
          <w:color w:val="000000"/>
          <w:sz w:val="20"/>
          <w:szCs w:val="20"/>
        </w:rPr>
        <w:t>WYKONAWCA:</w:t>
      </w:r>
      <w:r>
        <w:rPr>
          <w:rFonts w:ascii="CIDFont+F3" w:hAnsi="CIDFont+F3" w:cs="CIDFont+F3"/>
          <w:color w:val="000000"/>
          <w:sz w:val="20"/>
          <w:szCs w:val="20"/>
        </w:rPr>
        <w:t xml:space="preserve">                                                                                </w:t>
      </w:r>
      <w:r w:rsidR="00FA0116" w:rsidRPr="00FA0116">
        <w:rPr>
          <w:rFonts w:ascii="CIDFont+F3" w:hAnsi="CIDFont+F3" w:cs="CIDFont+F3"/>
          <w:color w:val="000000"/>
          <w:sz w:val="20"/>
          <w:szCs w:val="20"/>
        </w:rPr>
        <w:t xml:space="preserve">ZAMAWIAJĄCY: </w:t>
      </w:r>
    </w:p>
    <w:sectPr w:rsidR="00237427" w:rsidSect="00542CFB"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A883" w14:textId="77777777" w:rsidR="001E02BA" w:rsidRDefault="001E02BA" w:rsidP="002B4656">
      <w:pPr>
        <w:spacing w:after="0" w:line="240" w:lineRule="auto"/>
      </w:pPr>
      <w:r>
        <w:separator/>
      </w:r>
    </w:p>
  </w:endnote>
  <w:endnote w:type="continuationSeparator" w:id="0">
    <w:p w14:paraId="349BF669" w14:textId="77777777" w:rsidR="001E02BA" w:rsidRDefault="001E02B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616D5" w14:textId="77777777" w:rsidR="001E02BA" w:rsidRDefault="001E02BA" w:rsidP="002B4656">
      <w:pPr>
        <w:spacing w:after="0" w:line="240" w:lineRule="auto"/>
      </w:pPr>
      <w:r>
        <w:separator/>
      </w:r>
    </w:p>
  </w:footnote>
  <w:footnote w:type="continuationSeparator" w:id="0">
    <w:p w14:paraId="580ECDFA" w14:textId="77777777" w:rsidR="001E02BA" w:rsidRDefault="001E02BA" w:rsidP="002B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87C50"/>
    <w:rsid w:val="000952C0"/>
    <w:rsid w:val="000A0406"/>
    <w:rsid w:val="000A54F6"/>
    <w:rsid w:val="000A592A"/>
    <w:rsid w:val="000A7E34"/>
    <w:rsid w:val="000B1B61"/>
    <w:rsid w:val="000B2853"/>
    <w:rsid w:val="000C5E07"/>
    <w:rsid w:val="000D1E7C"/>
    <w:rsid w:val="000D410B"/>
    <w:rsid w:val="000F4388"/>
    <w:rsid w:val="0010294F"/>
    <w:rsid w:val="00110927"/>
    <w:rsid w:val="00114F7B"/>
    <w:rsid w:val="00117514"/>
    <w:rsid w:val="0012683F"/>
    <w:rsid w:val="0014015A"/>
    <w:rsid w:val="001419CD"/>
    <w:rsid w:val="00147060"/>
    <w:rsid w:val="00154974"/>
    <w:rsid w:val="00154EC3"/>
    <w:rsid w:val="00157771"/>
    <w:rsid w:val="00157BFE"/>
    <w:rsid w:val="001637B2"/>
    <w:rsid w:val="00177B92"/>
    <w:rsid w:val="001A5B1C"/>
    <w:rsid w:val="001B502E"/>
    <w:rsid w:val="001C4EE6"/>
    <w:rsid w:val="001D659E"/>
    <w:rsid w:val="001E02BA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85133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457D8"/>
    <w:rsid w:val="00464AF7"/>
    <w:rsid w:val="004853E8"/>
    <w:rsid w:val="00490327"/>
    <w:rsid w:val="00494A08"/>
    <w:rsid w:val="004A2400"/>
    <w:rsid w:val="004B40A2"/>
    <w:rsid w:val="004C3AD1"/>
    <w:rsid w:val="004C6487"/>
    <w:rsid w:val="004C7AE3"/>
    <w:rsid w:val="004D7BA1"/>
    <w:rsid w:val="004F5C8C"/>
    <w:rsid w:val="005069A3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C7E03"/>
    <w:rsid w:val="005F0C29"/>
    <w:rsid w:val="005F76A3"/>
    <w:rsid w:val="00610D8C"/>
    <w:rsid w:val="0061124A"/>
    <w:rsid w:val="0062605D"/>
    <w:rsid w:val="00634EDA"/>
    <w:rsid w:val="00651D86"/>
    <w:rsid w:val="00655520"/>
    <w:rsid w:val="006638FB"/>
    <w:rsid w:val="00671717"/>
    <w:rsid w:val="0068168F"/>
    <w:rsid w:val="00681CFA"/>
    <w:rsid w:val="00683F2C"/>
    <w:rsid w:val="00693021"/>
    <w:rsid w:val="006A0987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C77CC"/>
    <w:rsid w:val="007D0F93"/>
    <w:rsid w:val="007E3CDB"/>
    <w:rsid w:val="0081102F"/>
    <w:rsid w:val="00817C81"/>
    <w:rsid w:val="008304A1"/>
    <w:rsid w:val="00840FB8"/>
    <w:rsid w:val="00852858"/>
    <w:rsid w:val="00870DDA"/>
    <w:rsid w:val="00873750"/>
    <w:rsid w:val="0088435A"/>
    <w:rsid w:val="008934EB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9C62FF"/>
    <w:rsid w:val="00A00AEA"/>
    <w:rsid w:val="00A132E6"/>
    <w:rsid w:val="00A35767"/>
    <w:rsid w:val="00A453CF"/>
    <w:rsid w:val="00A4622D"/>
    <w:rsid w:val="00A901D5"/>
    <w:rsid w:val="00A928FD"/>
    <w:rsid w:val="00AA725D"/>
    <w:rsid w:val="00AB7D44"/>
    <w:rsid w:val="00AC3D8D"/>
    <w:rsid w:val="00AD0253"/>
    <w:rsid w:val="00AD266A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1B4D"/>
    <w:rsid w:val="00C02DD8"/>
    <w:rsid w:val="00C234F0"/>
    <w:rsid w:val="00C31250"/>
    <w:rsid w:val="00C37984"/>
    <w:rsid w:val="00C37C0C"/>
    <w:rsid w:val="00C56D92"/>
    <w:rsid w:val="00C5794E"/>
    <w:rsid w:val="00C623D0"/>
    <w:rsid w:val="00C72434"/>
    <w:rsid w:val="00C8219B"/>
    <w:rsid w:val="00C862D5"/>
    <w:rsid w:val="00C902B1"/>
    <w:rsid w:val="00C97511"/>
    <w:rsid w:val="00CB61CB"/>
    <w:rsid w:val="00CB7CFB"/>
    <w:rsid w:val="00CC2FAE"/>
    <w:rsid w:val="00CC765A"/>
    <w:rsid w:val="00CF74AB"/>
    <w:rsid w:val="00D02D2C"/>
    <w:rsid w:val="00D038BA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520A0"/>
    <w:rsid w:val="00D57D14"/>
    <w:rsid w:val="00D60C14"/>
    <w:rsid w:val="00D80060"/>
    <w:rsid w:val="00D90EE1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35EE5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36A4"/>
    <w:rsid w:val="00EC3F2C"/>
    <w:rsid w:val="00EE205F"/>
    <w:rsid w:val="00EF43EC"/>
    <w:rsid w:val="00EF7B5F"/>
    <w:rsid w:val="00F10352"/>
    <w:rsid w:val="00F12979"/>
    <w:rsid w:val="00F15031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0116"/>
    <w:rsid w:val="00FA76F4"/>
    <w:rsid w:val="00FB61E4"/>
    <w:rsid w:val="00FC0C28"/>
    <w:rsid w:val="00FC5F89"/>
    <w:rsid w:val="00FD0768"/>
    <w:rsid w:val="00FD21FA"/>
    <w:rsid w:val="00FD65B5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-k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A6E2-CBF2-4991-ACD8-0147B29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495</TotalTime>
  <Pages>5</Pages>
  <Words>2545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53</cp:revision>
  <cp:lastPrinted>2023-09-20T07:26:00Z</cp:lastPrinted>
  <dcterms:created xsi:type="dcterms:W3CDTF">2021-10-25T08:58:00Z</dcterms:created>
  <dcterms:modified xsi:type="dcterms:W3CDTF">2023-09-22T09:37:00Z</dcterms:modified>
</cp:coreProperties>
</file>